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NDO CLIMACO CRISTI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186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7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7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MC - 001 - 2021 - CONTRATO DE PRESTACIÓN DE SERVICIOS 0044 - CONTRATAR LOS SERVICIOS DE HORAS MAQUINA DE UN TRACTOR A TODO COSTO PARA REALIZAR EL MANTENIMIENTO DE LA RED VIAL TERCIARIA MEDIANTE RASTRILLADO EN EL SECTOR SABAN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MC - 001 - 2021 - CONTRATO DE PRESTACIÓN DE SERVICIOS 0044 - CONTRATAR LOS SERVICIOS DE HORAS MAQUINA DE UN TRACTOR A TODO COSTO PARA REALIZAR EL MANTENIMIENTO DE LA RED VIAL TERCIARIA MEDIANTE RASTRILLADO EN EL SECTOR SABAN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